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FC88E" w14:textId="77777777" w:rsidR="00335EB6" w:rsidRDefault="00335EB6">
      <w:pPr>
        <w:pStyle w:val="Title"/>
      </w:pPr>
    </w:p>
    <w:p w14:paraId="0F9D95F9" w14:textId="77777777" w:rsidR="00335EB6" w:rsidRDefault="00335EB6">
      <w:pPr>
        <w:pStyle w:val="Title"/>
      </w:pPr>
    </w:p>
    <w:p w14:paraId="2DCAD386" w14:textId="77777777" w:rsidR="00335EB6" w:rsidRDefault="00335EB6">
      <w:pPr>
        <w:pStyle w:val="Title"/>
      </w:pPr>
    </w:p>
    <w:p w14:paraId="3EF68E9E" w14:textId="2B8F26A8" w:rsidR="004D6B86" w:rsidRDefault="00335EB6">
      <w:pPr>
        <w:pStyle w:val="Title"/>
      </w:pPr>
      <w:r>
        <w:t xml:space="preserve">Lab 1: </w:t>
      </w:r>
      <w:r w:rsidRPr="00335EB6">
        <w:t>Review of structured, looping and modular programming</w:t>
      </w:r>
    </w:p>
    <w:p w14:paraId="13CA245C" w14:textId="713893AB" w:rsidR="004D6B86" w:rsidRDefault="00FB2955">
      <w:pPr>
        <w:pStyle w:val="Title2"/>
      </w:pPr>
      <w:r>
        <w:t>David E. Wells</w:t>
      </w:r>
      <w:r w:rsidR="00335EB6">
        <w:t>, Jacob Rush</w:t>
      </w:r>
    </w:p>
    <w:p w14:paraId="4E90390E" w14:textId="07B1D0E9" w:rsidR="004D6B86" w:rsidRDefault="00FB2955" w:rsidP="00335EB6">
      <w:pPr>
        <w:pStyle w:val="Title2"/>
      </w:pPr>
      <w:r>
        <w:t>CS-230 Data Structures</w:t>
      </w:r>
    </w:p>
    <w:p w14:paraId="4BA82C8C" w14:textId="0DC1CFA7" w:rsidR="00335EB6" w:rsidRDefault="00335EB6" w:rsidP="00335EB6">
      <w:pPr>
        <w:pStyle w:val="Title2"/>
      </w:pPr>
    </w:p>
    <w:p w14:paraId="5F47F682" w14:textId="66C8C5F2" w:rsidR="00335EB6" w:rsidRDefault="00335EB6" w:rsidP="00335EB6">
      <w:pPr>
        <w:pStyle w:val="Title2"/>
      </w:pPr>
    </w:p>
    <w:p w14:paraId="3F5EC442" w14:textId="319BEEAB" w:rsidR="00335EB6" w:rsidRDefault="00335EB6" w:rsidP="00335EB6">
      <w:pPr>
        <w:pStyle w:val="Title2"/>
      </w:pPr>
    </w:p>
    <w:p w14:paraId="461FF607" w14:textId="532E5790" w:rsidR="00335EB6" w:rsidRDefault="00335EB6" w:rsidP="00335EB6">
      <w:pPr>
        <w:pStyle w:val="Title2"/>
      </w:pPr>
    </w:p>
    <w:p w14:paraId="33E2142B" w14:textId="032C7BD5" w:rsidR="00335EB6" w:rsidRDefault="00335EB6" w:rsidP="00335EB6">
      <w:pPr>
        <w:pStyle w:val="Title2"/>
      </w:pPr>
    </w:p>
    <w:p w14:paraId="5C97556C" w14:textId="34B4EF2C" w:rsidR="00335EB6" w:rsidRDefault="00335EB6" w:rsidP="00335EB6">
      <w:pPr>
        <w:pStyle w:val="Title2"/>
      </w:pPr>
    </w:p>
    <w:p w14:paraId="1C483AC9" w14:textId="1A03F5A8" w:rsidR="00335EB6" w:rsidRDefault="00335EB6" w:rsidP="00335EB6">
      <w:pPr>
        <w:pStyle w:val="Title2"/>
      </w:pPr>
    </w:p>
    <w:p w14:paraId="24F3F032" w14:textId="3D52708D" w:rsidR="00335EB6" w:rsidRDefault="00335EB6" w:rsidP="00335EB6">
      <w:pPr>
        <w:pStyle w:val="Title2"/>
      </w:pPr>
    </w:p>
    <w:p w14:paraId="1EB4A884" w14:textId="13B19AE2" w:rsidR="00335EB6" w:rsidRDefault="00335EB6" w:rsidP="00335EB6">
      <w:pPr>
        <w:pStyle w:val="Title2"/>
      </w:pPr>
    </w:p>
    <w:p w14:paraId="1F8F9C28" w14:textId="63666C04" w:rsidR="00335EB6" w:rsidRDefault="00335EB6" w:rsidP="00335EB6">
      <w:pPr>
        <w:pStyle w:val="Title2"/>
      </w:pPr>
    </w:p>
    <w:p w14:paraId="6B4ACC36" w14:textId="2F893000" w:rsidR="00335EB6" w:rsidRDefault="00335EB6" w:rsidP="00335EB6">
      <w:pPr>
        <w:pStyle w:val="Title2"/>
      </w:pPr>
    </w:p>
    <w:p w14:paraId="3D03378F" w14:textId="3F772E55" w:rsidR="00335EB6" w:rsidRDefault="00335EB6" w:rsidP="00335EB6">
      <w:pPr>
        <w:pStyle w:val="Title2"/>
      </w:pPr>
    </w:p>
    <w:p w14:paraId="3FCBD231" w14:textId="77777777" w:rsidR="00335EB6" w:rsidRPr="00A4757D" w:rsidRDefault="00335EB6" w:rsidP="00335EB6">
      <w:pPr>
        <w:pStyle w:val="Title2"/>
        <w:jc w:val="left"/>
      </w:pPr>
    </w:p>
    <w:p w14:paraId="034EB479" w14:textId="77777777" w:rsidR="00DA47B0" w:rsidRDefault="00DA47B0" w:rsidP="00DA47B0">
      <w:pPr>
        <w:pStyle w:val="Heading1"/>
      </w:pPr>
      <w:r>
        <w:lastRenderedPageBreak/>
        <w:t>Introduction</w:t>
      </w:r>
    </w:p>
    <w:p w14:paraId="74770825" w14:textId="74F59AF4" w:rsidR="00470968" w:rsidRDefault="00DA47B0" w:rsidP="00335EB6">
      <w:pPr>
        <w:rPr>
          <w:rStyle w:val="Emphasis"/>
          <w:i w:val="0"/>
          <w:iCs w:val="0"/>
          <w:color w:val="auto"/>
        </w:rPr>
      </w:pPr>
      <w:r>
        <w:rPr>
          <w:color w:val="auto"/>
        </w:rPr>
        <w:t>The materials used in making this lab include: Windows 10</w:t>
      </w:r>
      <w:r w:rsidR="00B60680">
        <w:rPr>
          <w:color w:val="auto"/>
        </w:rPr>
        <w:t xml:space="preserve">, </w:t>
      </w:r>
      <w:r>
        <w:rPr>
          <w:color w:val="auto"/>
        </w:rPr>
        <w:t xml:space="preserve">C++  </w:t>
      </w:r>
      <w:proofErr w:type="spellStart"/>
      <w:r>
        <w:rPr>
          <w:color w:val="auto"/>
        </w:rPr>
        <w:t>lde</w:t>
      </w:r>
      <w:proofErr w:type="spellEnd"/>
      <w:r>
        <w:rPr>
          <w:color w:val="auto"/>
        </w:rPr>
        <w:t>(Dev-</w:t>
      </w:r>
      <w:proofErr w:type="spellStart"/>
      <w:r>
        <w:rPr>
          <w:color w:val="auto"/>
        </w:rPr>
        <w:t>Cpp</w:t>
      </w:r>
      <w:proofErr w:type="spellEnd"/>
      <w:r>
        <w:rPr>
          <w:color w:val="auto"/>
        </w:rPr>
        <w:t xml:space="preserve"> 5.11 TDM-GCC 4.9.2), </w:t>
      </w:r>
      <w:hyperlink r:id="rId9" w:history="1">
        <w:r w:rsidR="00D273FA">
          <w:rPr>
            <w:rStyle w:val="Hyperlink"/>
          </w:rPr>
          <w:t>https://github.com/TheTrueMalkavian/CS-230_Lab1</w:t>
        </w:r>
      </w:hyperlink>
      <w:r w:rsidR="00335EB6" w:rsidRPr="00335EB6">
        <w:rPr>
          <w:rStyle w:val="Hyperlink"/>
          <w:u w:val="none"/>
        </w:rPr>
        <w:t xml:space="preserve">. </w:t>
      </w:r>
      <w:r w:rsidR="00335EB6" w:rsidRPr="00335EB6">
        <w:rPr>
          <w:rStyle w:val="Hyperlink"/>
          <w:color w:val="auto"/>
          <w:u w:val="none"/>
        </w:rPr>
        <w:t>In this</w:t>
      </w:r>
      <w:r w:rsidR="00335EB6">
        <w:rPr>
          <w:rStyle w:val="Hyperlink"/>
          <w:color w:val="auto"/>
          <w:u w:val="none"/>
        </w:rPr>
        <w:t xml:space="preserve"> lab we where tasked with creating a program that </w:t>
      </w:r>
      <w:r w:rsidR="00335EB6" w:rsidRPr="00335EB6">
        <w:rPr>
          <w:rStyle w:val="Hyperlink"/>
          <w:color w:val="auto"/>
          <w:u w:val="none"/>
        </w:rPr>
        <w:t>allows the user to initially enter information on 4 students and 10 courses.</w:t>
      </w:r>
      <w:r w:rsidR="00335EB6">
        <w:rPr>
          <w:rStyle w:val="Hyperlink"/>
          <w:color w:val="auto"/>
          <w:u w:val="none"/>
        </w:rPr>
        <w:t xml:space="preserve"> The program then had to </w:t>
      </w:r>
      <w:r w:rsidR="00335EB6" w:rsidRPr="00335EB6">
        <w:rPr>
          <w:rStyle w:val="Hyperlink"/>
          <w:color w:val="auto"/>
          <w:u w:val="none"/>
        </w:rPr>
        <w:t>associate each student to at least four courses for a semester session</w:t>
      </w:r>
      <w:r w:rsidR="00335EB6">
        <w:rPr>
          <w:rStyle w:val="Hyperlink"/>
          <w:color w:val="auto"/>
          <w:u w:val="none"/>
        </w:rPr>
        <w:t>. We also had three specific requirements in o</w:t>
      </w:r>
      <w:r w:rsidR="00335EB6" w:rsidRPr="00335EB6">
        <w:rPr>
          <w:rStyle w:val="Hyperlink"/>
          <w:color w:val="auto"/>
          <w:u w:val="none"/>
        </w:rPr>
        <w:t>ption 3 shouldn't work if you have no students and courses in the database</w:t>
      </w:r>
      <w:r w:rsidR="00335EB6">
        <w:rPr>
          <w:rStyle w:val="Hyperlink"/>
          <w:color w:val="auto"/>
          <w:u w:val="none"/>
        </w:rPr>
        <w:t xml:space="preserve">, </w:t>
      </w:r>
      <w:r w:rsidR="00335EB6" w:rsidRPr="00335EB6">
        <w:rPr>
          <w:rStyle w:val="Hyperlink"/>
          <w:color w:val="auto"/>
          <w:u w:val="none"/>
        </w:rPr>
        <w:t>Option 1 forces the user to enter a minimum of 4 students</w:t>
      </w:r>
      <w:r w:rsidR="00335EB6">
        <w:rPr>
          <w:rStyle w:val="Hyperlink"/>
          <w:color w:val="auto"/>
          <w:u w:val="none"/>
        </w:rPr>
        <w:t xml:space="preserve">, </w:t>
      </w:r>
      <w:r w:rsidR="00335EB6" w:rsidRPr="00335EB6">
        <w:rPr>
          <w:rStyle w:val="Hyperlink"/>
          <w:color w:val="auto"/>
          <w:u w:val="none"/>
        </w:rPr>
        <w:t>Option 2 forces the user to enter a minimum of 10 courses</w:t>
      </w:r>
      <w:r w:rsidR="00335EB6">
        <w:rPr>
          <w:rStyle w:val="Hyperlink"/>
          <w:color w:val="auto"/>
          <w:u w:val="none"/>
        </w:rPr>
        <w:t>.</w:t>
      </w:r>
    </w:p>
    <w:p w14:paraId="0D467B0E" w14:textId="77777777" w:rsidR="00335EB6" w:rsidRPr="00335EB6" w:rsidRDefault="00335EB6" w:rsidP="00335EB6">
      <w:pPr>
        <w:rPr>
          <w:color w:val="auto"/>
        </w:rPr>
      </w:pPr>
    </w:p>
    <w:p w14:paraId="2CC3D319" w14:textId="6D463D26" w:rsidR="00DA47B0" w:rsidRDefault="00DA47B0" w:rsidP="00DA47B0">
      <w:pPr>
        <w:pStyle w:val="Heading2"/>
      </w:pPr>
      <w:r>
        <w:t>Procedure/Methodology</w:t>
      </w:r>
    </w:p>
    <w:p w14:paraId="0A80748A" w14:textId="50574E24" w:rsidR="00805DB0" w:rsidRDefault="00470968" w:rsidP="00DA47B0">
      <w:pPr>
        <w:rPr>
          <w:i/>
          <w:iCs/>
        </w:rPr>
      </w:pPr>
      <w:r>
        <w:rPr>
          <w:i/>
          <w:iCs/>
        </w:rPr>
        <w:t>David Wells</w:t>
      </w:r>
    </w:p>
    <w:p w14:paraId="405D893B" w14:textId="46261866" w:rsidR="00470968" w:rsidRDefault="00470968" w:rsidP="00DA47B0">
      <w:r>
        <w:t xml:space="preserve">I started to look back at my old notes from CS-200 to try and apply what I learned from the banking app to use with this program.  I ended up getting a little confused and decided to just take everything that we went over in class and rewrite it for use in this project.  I started by writing in the menu and then filled out </w:t>
      </w:r>
      <w:proofErr w:type="gramStart"/>
      <w:r>
        <w:t>students</w:t>
      </w:r>
      <w:proofErr w:type="gramEnd"/>
      <w:r>
        <w:t xml:space="preserve"> header file.  After this I filled in everything for the .</w:t>
      </w:r>
      <w:proofErr w:type="spellStart"/>
      <w:r>
        <w:t>cpp</w:t>
      </w:r>
      <w:proofErr w:type="spellEnd"/>
      <w:r>
        <w:t xml:space="preserve"> file, all while regularly compiling the code.  The first error I ran across was when I made the Courses.cpp file </w:t>
      </w:r>
      <w:r w:rsidR="00D273FA">
        <w:t>I ended up included the .</w:t>
      </w:r>
      <w:proofErr w:type="spellStart"/>
      <w:r w:rsidR="00D273FA">
        <w:t>ccp</w:t>
      </w:r>
      <w:proofErr w:type="spellEnd"/>
      <w:r w:rsidR="00D273FA">
        <w:t xml:space="preserve"> file itself and it got caught in and endless loop.  Then I found that I didn’t write down the functions in the header file that I wrote into the .</w:t>
      </w:r>
      <w:proofErr w:type="spellStart"/>
      <w:r w:rsidR="00D273FA">
        <w:t>ccp</w:t>
      </w:r>
      <w:proofErr w:type="spellEnd"/>
      <w:r w:rsidR="00D273FA">
        <w:t xml:space="preserve"> file. I ended up getting stuck at option 3 and trying to figure out how t</w:t>
      </w:r>
      <w:r w:rsidR="009D673D">
        <w:t xml:space="preserve">o get the function to work.  I realized one way was that I could make a nested switch statement and put their choices into another array.  </w:t>
      </w:r>
    </w:p>
    <w:p w14:paraId="3E82E04A" w14:textId="3DE34B8D" w:rsidR="00BA2E80" w:rsidRDefault="00BA2E80" w:rsidP="00DA47B0"/>
    <w:p w14:paraId="7397B938" w14:textId="77777777" w:rsidR="00BA2E80" w:rsidRPr="00470968" w:rsidRDefault="00BA2E80" w:rsidP="00DA47B0"/>
    <w:p w14:paraId="168C29CC" w14:textId="2C3326DA" w:rsidR="004E5469" w:rsidRDefault="00335EB6" w:rsidP="004E5469">
      <w:pPr>
        <w:rPr>
          <w:i/>
        </w:rPr>
      </w:pPr>
      <w:r w:rsidRPr="00335EB6">
        <w:rPr>
          <w:i/>
        </w:rPr>
        <w:lastRenderedPageBreak/>
        <w:t>Jacob Rush</w:t>
      </w:r>
    </w:p>
    <w:p w14:paraId="416630CB" w14:textId="45B8FDAA" w:rsidR="00335EB6" w:rsidRPr="00335EB6" w:rsidRDefault="00BA2E80" w:rsidP="004E5469">
      <w:r>
        <w:t xml:space="preserve">First, I had to look at some of the applications that we had built in class to create a base for the application. This ended up working for the creation on the project, but it didn’t cover a lot of the core functions of this application. The main issue I kept running into was the correlation of the courses to the student. We ended up having to create a for loop that incremented through the courses to assign them on the output. </w:t>
      </w:r>
    </w:p>
    <w:p w14:paraId="6186D429" w14:textId="31828074" w:rsidR="004E5469" w:rsidRDefault="004E5469" w:rsidP="004E5469">
      <w:pPr>
        <w:pStyle w:val="Heading4"/>
        <w:rPr>
          <w:rStyle w:val="Heading4Char"/>
        </w:rPr>
      </w:pPr>
      <w:r>
        <w:rPr>
          <w:i w:val="0"/>
        </w:rPr>
        <w:t>Analysis</w:t>
      </w:r>
      <w:r>
        <w:rPr>
          <w:rStyle w:val="Heading4Char"/>
        </w:rPr>
        <w:t>.</w:t>
      </w:r>
    </w:p>
    <w:p w14:paraId="7686C172" w14:textId="46DF1ED2" w:rsidR="009D673D" w:rsidRDefault="009D673D" w:rsidP="009D673D">
      <w:pPr>
        <w:rPr>
          <w:i/>
          <w:iCs/>
        </w:rPr>
      </w:pPr>
      <w:r>
        <w:rPr>
          <w:i/>
          <w:iCs/>
        </w:rPr>
        <w:t>David Wells</w:t>
      </w:r>
    </w:p>
    <w:p w14:paraId="78AE264B" w14:textId="66015659" w:rsidR="009D673D" w:rsidRDefault="009D673D" w:rsidP="009D673D">
      <w:r>
        <w:t xml:space="preserve">I liked the way that cs 200 gave us time to get used to git hub.  I found that all my teammates ended up having to make an account and were unfamiliar with it.  It even took me a while to get used to it.  Last semester I couldn’t get the GUI to work and ended up using the command line for everything.  This semester I was struggling with the command line and easily got the GUI to work.  While I was working in the Cyber </w:t>
      </w:r>
      <w:proofErr w:type="gramStart"/>
      <w:r>
        <w:t>Lab</w:t>
      </w:r>
      <w:proofErr w:type="gramEnd"/>
      <w:r>
        <w:t xml:space="preserve"> I found that our group wasn’t the only ones with bad communication.  On Thursday we all got on discord and </w:t>
      </w:r>
      <w:proofErr w:type="spellStart"/>
      <w:r>
        <w:t>github</w:t>
      </w:r>
      <w:proofErr w:type="spellEnd"/>
      <w:r>
        <w:t xml:space="preserve"> but Friday we ended up picking Jacob onto our team.  I think this also shows that we didn’t have much communication.  I believe it might be the way that room is compared to us being in square desks where we can face each other and talk amongst </w:t>
      </w:r>
      <w:proofErr w:type="spellStart"/>
      <w:r>
        <w:t>our selves</w:t>
      </w:r>
      <w:proofErr w:type="spellEnd"/>
      <w:r>
        <w:t xml:space="preserve"> better.  I believe the class in the library is great for lectures, but not for gathering groups or any type of group work.  </w:t>
      </w:r>
      <w:proofErr w:type="gramStart"/>
      <w:r>
        <w:t>Also</w:t>
      </w:r>
      <w:proofErr w:type="gramEnd"/>
      <w:r>
        <w:t xml:space="preserve"> as a result of me and my teams poor communication and tardiness.  I didn’t realize I should have explained how git hub works and that we all should be working on the same code. The result was that now we pretty much have 2 branches</w:t>
      </w:r>
      <w:r w:rsidR="000755D2">
        <w:t xml:space="preserve"> of different code.  </w:t>
      </w:r>
    </w:p>
    <w:p w14:paraId="5C5A7E6E" w14:textId="16B12398" w:rsidR="00773D73" w:rsidRDefault="00773D73" w:rsidP="009D673D"/>
    <w:p w14:paraId="24AF4BB2" w14:textId="77777777" w:rsidR="00773D73" w:rsidRDefault="00773D73" w:rsidP="009D673D"/>
    <w:p w14:paraId="39DD089D" w14:textId="2068F59A" w:rsidR="00BA2E80" w:rsidRDefault="00BA2E80" w:rsidP="009D673D">
      <w:r w:rsidRPr="00BA2E80">
        <w:rPr>
          <w:i/>
        </w:rPr>
        <w:lastRenderedPageBreak/>
        <w:t>Jacob Rush</w:t>
      </w:r>
    </w:p>
    <w:p w14:paraId="75A2E7F7" w14:textId="26092CD8" w:rsidR="00773D73" w:rsidRPr="00BA2E80" w:rsidRDefault="00773D73" w:rsidP="009D673D">
      <w:r>
        <w:t xml:space="preserve">This lab was a learning experience for me. I had to first pull from the knowledge of my cs-200 class to try and write this program. Our group also used </w:t>
      </w:r>
      <w:proofErr w:type="spellStart"/>
      <w:r>
        <w:t>github</w:t>
      </w:r>
      <w:proofErr w:type="spellEnd"/>
      <w:r>
        <w:t xml:space="preserve"> to collaborate on the code. This was my first time using </w:t>
      </w:r>
      <w:proofErr w:type="spellStart"/>
      <w:proofErr w:type="gramStart"/>
      <w:r>
        <w:t>github</w:t>
      </w:r>
      <w:proofErr w:type="spellEnd"/>
      <w:proofErr w:type="gramEnd"/>
      <w:r>
        <w:t xml:space="preserve"> so it made it a big learning curve for me. But after figuring out how it works, I was able to efficiently contribute to the lab. </w:t>
      </w:r>
    </w:p>
    <w:p w14:paraId="6D12F496" w14:textId="5F6645D4" w:rsidR="004E5469" w:rsidRDefault="004E5469" w:rsidP="004E5469">
      <w:pPr>
        <w:rPr>
          <w:b/>
          <w:bCs/>
        </w:rPr>
      </w:pPr>
      <w:r>
        <w:rPr>
          <w:b/>
          <w:bCs/>
        </w:rPr>
        <w:t>Conclusion</w:t>
      </w:r>
    </w:p>
    <w:p w14:paraId="7191BA1E" w14:textId="179818A6" w:rsidR="000755D2" w:rsidRDefault="000755D2" w:rsidP="004E5469">
      <w:pPr>
        <w:rPr>
          <w:i/>
          <w:iCs/>
        </w:rPr>
      </w:pPr>
      <w:r>
        <w:rPr>
          <w:i/>
          <w:iCs/>
        </w:rPr>
        <w:t>David Wells</w:t>
      </w:r>
    </w:p>
    <w:p w14:paraId="40F66628" w14:textId="48007D92" w:rsidR="000755D2" w:rsidRDefault="000755D2" w:rsidP="004E5469">
      <w:r>
        <w:t>This project I am starting to feel more comfortable with C++ but find that I come to roadblocks and it takes me about a day to kind of realize how to do it.  Overall this project was very rushed, and this is mostly my fault as I should have made sure on Tuesday everyone knew what they were doing.  Thursday came along and I found out that no one has even heard of git let alone started working on the project.  I think group projects are great and that I really need to work on my communication skills.</w:t>
      </w:r>
    </w:p>
    <w:p w14:paraId="55DE16C4" w14:textId="20002F39" w:rsidR="00773D73" w:rsidRDefault="00773D73" w:rsidP="004E5469">
      <w:pPr>
        <w:rPr>
          <w:i/>
        </w:rPr>
      </w:pPr>
      <w:r w:rsidRPr="00773D73">
        <w:rPr>
          <w:i/>
        </w:rPr>
        <w:t>Jacob Rush</w:t>
      </w:r>
    </w:p>
    <w:p w14:paraId="422052D5" w14:textId="4CC8DF81" w:rsidR="00773D73" w:rsidRPr="00773D73" w:rsidRDefault="00773D73" w:rsidP="004E5469">
      <w:r>
        <w:t xml:space="preserve">This </w:t>
      </w:r>
      <w:r w:rsidR="00784521">
        <w:t>lab</w:t>
      </w:r>
      <w:r>
        <w:t xml:space="preserve"> made me </w:t>
      </w:r>
      <w:r w:rsidR="00784521">
        <w:t xml:space="preserve">look back at CS-200 to remember some of the skills I had forgotten to be able to create this project. Due to this I know I have some brushing up to do on my coding technique in C++. I also got to learn a valuable skill in learning how to use </w:t>
      </w:r>
      <w:proofErr w:type="spellStart"/>
      <w:r w:rsidR="00784521">
        <w:t>github</w:t>
      </w:r>
      <w:proofErr w:type="spellEnd"/>
      <w:r w:rsidR="00784521">
        <w:t xml:space="preserve">. This skill will come in handy when I go to collaborate with other coders. </w:t>
      </w:r>
      <w:bookmarkStart w:id="0" w:name="_GoBack"/>
      <w:bookmarkEnd w:id="0"/>
    </w:p>
    <w:p w14:paraId="2C2114B5" w14:textId="398B62EF" w:rsidR="009D673D" w:rsidRDefault="009D673D" w:rsidP="004E5469">
      <w:pPr>
        <w:rPr>
          <w:b/>
          <w:bCs/>
        </w:rPr>
      </w:pPr>
    </w:p>
    <w:sectPr w:rsidR="009D673D">
      <w:headerReference w:type="default" r:id="rId10"/>
      <w:headerReference w:type="first" r:id="rId11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15CAC" w14:textId="77777777" w:rsidR="009E1808" w:rsidRDefault="009E1808">
      <w:pPr>
        <w:spacing w:line="240" w:lineRule="auto"/>
      </w:pPr>
      <w:r>
        <w:separator/>
      </w:r>
    </w:p>
    <w:p w14:paraId="79DCF6AA" w14:textId="77777777" w:rsidR="009E1808" w:rsidRDefault="009E1808"/>
  </w:endnote>
  <w:endnote w:type="continuationSeparator" w:id="0">
    <w:p w14:paraId="09EBF6B8" w14:textId="77777777" w:rsidR="009E1808" w:rsidRDefault="009E1808">
      <w:pPr>
        <w:spacing w:line="240" w:lineRule="auto"/>
      </w:pPr>
      <w:r>
        <w:continuationSeparator/>
      </w:r>
    </w:p>
    <w:p w14:paraId="3C64A67E" w14:textId="77777777" w:rsidR="009E1808" w:rsidRDefault="009E1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D51C8" w14:textId="77777777" w:rsidR="009E1808" w:rsidRDefault="009E1808">
      <w:pPr>
        <w:spacing w:line="240" w:lineRule="auto"/>
      </w:pPr>
      <w:r>
        <w:separator/>
      </w:r>
    </w:p>
    <w:p w14:paraId="201725CC" w14:textId="77777777" w:rsidR="009E1808" w:rsidRDefault="009E1808"/>
  </w:footnote>
  <w:footnote w:type="continuationSeparator" w:id="0">
    <w:p w14:paraId="4C5F4A17" w14:textId="77777777" w:rsidR="009E1808" w:rsidRDefault="009E1808">
      <w:pPr>
        <w:spacing w:line="240" w:lineRule="auto"/>
      </w:pPr>
      <w:r>
        <w:continuationSeparator/>
      </w:r>
    </w:p>
    <w:p w14:paraId="7EAA3B87" w14:textId="77777777" w:rsidR="009E1808" w:rsidRDefault="009E18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999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9A3469" w14:textId="7E14196A" w:rsidR="00335EB6" w:rsidRDefault="00335EB6">
        <w:pPr>
          <w:pStyle w:val="Header"/>
        </w:pPr>
        <w:r>
          <w:t>Lab 1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8F4BF3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71DBA" w14:textId="44E65598" w:rsidR="00FB2955" w:rsidRPr="00FB2955" w:rsidRDefault="00335EB6" w:rsidP="002C627C">
    <w:pPr>
      <w:pStyle w:val="Header"/>
      <w:rPr>
        <w:bCs/>
      </w:rPr>
    </w:pPr>
    <w:r>
      <w:rPr>
        <w:bCs/>
      </w:rPr>
      <w:t>Lab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IwsDQ2MjU3NTIxMrJU0lEKTi0uzszPAykwqQUAq7cdzywAAAA="/>
  </w:docVars>
  <w:rsids>
    <w:rsidRoot w:val="00CF058F"/>
    <w:rsid w:val="00006BBA"/>
    <w:rsid w:val="0001010E"/>
    <w:rsid w:val="000217F5"/>
    <w:rsid w:val="000755D2"/>
    <w:rsid w:val="00097169"/>
    <w:rsid w:val="00114BFA"/>
    <w:rsid w:val="001602E3"/>
    <w:rsid w:val="00160C0C"/>
    <w:rsid w:val="001664A2"/>
    <w:rsid w:val="00170521"/>
    <w:rsid w:val="001A75DA"/>
    <w:rsid w:val="001B4848"/>
    <w:rsid w:val="001F447A"/>
    <w:rsid w:val="001F7399"/>
    <w:rsid w:val="00212319"/>
    <w:rsid w:val="00225BE3"/>
    <w:rsid w:val="00274E0A"/>
    <w:rsid w:val="002B6153"/>
    <w:rsid w:val="002C627C"/>
    <w:rsid w:val="00307586"/>
    <w:rsid w:val="00335EB6"/>
    <w:rsid w:val="00336906"/>
    <w:rsid w:val="00345333"/>
    <w:rsid w:val="003A06C6"/>
    <w:rsid w:val="003B06F7"/>
    <w:rsid w:val="003E36B1"/>
    <w:rsid w:val="003E4162"/>
    <w:rsid w:val="003F5F4F"/>
    <w:rsid w:val="003F7CBD"/>
    <w:rsid w:val="00470968"/>
    <w:rsid w:val="00481CF8"/>
    <w:rsid w:val="00492C2D"/>
    <w:rsid w:val="004A3D87"/>
    <w:rsid w:val="004B18A9"/>
    <w:rsid w:val="004D4F8C"/>
    <w:rsid w:val="004D6B86"/>
    <w:rsid w:val="004E5469"/>
    <w:rsid w:val="00504F88"/>
    <w:rsid w:val="0055242C"/>
    <w:rsid w:val="00570EBA"/>
    <w:rsid w:val="00595412"/>
    <w:rsid w:val="0061747E"/>
    <w:rsid w:val="00641876"/>
    <w:rsid w:val="00645290"/>
    <w:rsid w:val="00684C26"/>
    <w:rsid w:val="006B015B"/>
    <w:rsid w:val="006C162F"/>
    <w:rsid w:val="006D7EE9"/>
    <w:rsid w:val="007244DE"/>
    <w:rsid w:val="00771034"/>
    <w:rsid w:val="00773D73"/>
    <w:rsid w:val="00784521"/>
    <w:rsid w:val="00805DB0"/>
    <w:rsid w:val="0081390C"/>
    <w:rsid w:val="00816831"/>
    <w:rsid w:val="00837D67"/>
    <w:rsid w:val="008747E8"/>
    <w:rsid w:val="008A2A83"/>
    <w:rsid w:val="008A3F91"/>
    <w:rsid w:val="008A78F1"/>
    <w:rsid w:val="00910F0E"/>
    <w:rsid w:val="00961AE5"/>
    <w:rsid w:val="009A2C38"/>
    <w:rsid w:val="009D673D"/>
    <w:rsid w:val="009E1808"/>
    <w:rsid w:val="009F0414"/>
    <w:rsid w:val="00A03F38"/>
    <w:rsid w:val="00A4757D"/>
    <w:rsid w:val="00A47B5D"/>
    <w:rsid w:val="00A77F6B"/>
    <w:rsid w:val="00A81BB2"/>
    <w:rsid w:val="00AA5C05"/>
    <w:rsid w:val="00B03BA4"/>
    <w:rsid w:val="00B544C8"/>
    <w:rsid w:val="00B60680"/>
    <w:rsid w:val="00B62C06"/>
    <w:rsid w:val="00BA2E80"/>
    <w:rsid w:val="00C3438C"/>
    <w:rsid w:val="00C5686B"/>
    <w:rsid w:val="00C74024"/>
    <w:rsid w:val="00C83B15"/>
    <w:rsid w:val="00C925C8"/>
    <w:rsid w:val="00CB7F84"/>
    <w:rsid w:val="00CF058F"/>
    <w:rsid w:val="00CF1B55"/>
    <w:rsid w:val="00D273FA"/>
    <w:rsid w:val="00DA47B0"/>
    <w:rsid w:val="00DB2E59"/>
    <w:rsid w:val="00DB358F"/>
    <w:rsid w:val="00DC4071"/>
    <w:rsid w:val="00DC44F1"/>
    <w:rsid w:val="00DF6D26"/>
    <w:rsid w:val="00E7305D"/>
    <w:rsid w:val="00EA780C"/>
    <w:rsid w:val="00EB69D3"/>
    <w:rsid w:val="00F31D66"/>
    <w:rsid w:val="00F363EC"/>
    <w:rsid w:val="00F413AC"/>
    <w:rsid w:val="00F6758D"/>
    <w:rsid w:val="00FB2955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348235"/>
  <w15:chartTrackingRefBased/>
  <w15:docId w15:val="{A482DC40-6531-4E3B-AC5E-57B40EEE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3" w:unhideWhenUsed="1" w:qFormat="1"/>
    <w:lsdException w:name="heading 4" w:semiHidden="1" w:uiPriority="5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27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TheTrueMalkavian/CS-230_Lab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ta\AppData\Roaming\Microsoft\Templates\APA%20style%20paper(2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771034"&gt;&lt;w:r&gt;&lt;w:t&gt;Pretes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236B8FD5-2998-4697-A144-0FA6312D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(2)</Template>
  <TotalTime>76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lls</dc:creator>
  <cp:keywords/>
  <dc:description/>
  <cp:lastModifiedBy>Rush</cp:lastModifiedBy>
  <cp:revision>6</cp:revision>
  <dcterms:created xsi:type="dcterms:W3CDTF">2019-09-19T14:53:00Z</dcterms:created>
  <dcterms:modified xsi:type="dcterms:W3CDTF">2019-09-21T01:13:00Z</dcterms:modified>
</cp:coreProperties>
</file>